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8C4F" w14:textId="77777777" w:rsidR="00096556" w:rsidRDefault="00096556" w:rsidP="00096556">
      <w:pPr>
        <w:jc w:val="right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 wp14:anchorId="6D6CEA6C" wp14:editId="066A0FDF">
            <wp:extent cx="1504950" cy="1226534"/>
            <wp:effectExtent l="0" t="0" r="0" b="0"/>
            <wp:docPr id="1" name="Picture 1" descr="C:\Users\Dalia\Desktop\noma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a\Desktop\noma-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85A6" w14:textId="77777777" w:rsidR="00096556" w:rsidRDefault="00096556">
      <w:pPr>
        <w:rPr>
          <w:b/>
          <w:u w:val="single"/>
        </w:rPr>
      </w:pPr>
    </w:p>
    <w:p w14:paraId="153CE7B5" w14:textId="77777777" w:rsidR="00096556" w:rsidRDefault="00096556">
      <w:pPr>
        <w:rPr>
          <w:b/>
          <w:u w:val="single"/>
        </w:rPr>
      </w:pPr>
    </w:p>
    <w:p w14:paraId="5C91B948" w14:textId="77777777" w:rsidR="009144AB" w:rsidRDefault="00E6763C">
      <w:pPr>
        <w:rPr>
          <w:b/>
          <w:u w:val="single"/>
        </w:rPr>
      </w:pPr>
      <w:r w:rsidRPr="00E760AC">
        <w:rPr>
          <w:b/>
          <w:u w:val="single"/>
        </w:rPr>
        <w:t>FA APPLICATION</w:t>
      </w:r>
      <w:r w:rsidR="00EA3D82" w:rsidRPr="00E760AC">
        <w:rPr>
          <w:b/>
          <w:u w:val="single"/>
        </w:rPr>
        <w:t xml:space="preserve"> FORM</w:t>
      </w:r>
      <w:r w:rsidR="00DE7360" w:rsidRPr="00E760AC">
        <w:rPr>
          <w:b/>
          <w:u w:val="single"/>
        </w:rPr>
        <w:t xml:space="preserve"> </w:t>
      </w:r>
    </w:p>
    <w:p w14:paraId="5D7DF7A4" w14:textId="77777777" w:rsidR="00096556" w:rsidRDefault="00096556">
      <w:pPr>
        <w:rPr>
          <w:b/>
          <w:u w:val="single"/>
        </w:rPr>
      </w:pPr>
    </w:p>
    <w:p w14:paraId="44922B6A" w14:textId="77777777" w:rsidR="00A84A3F" w:rsidRDefault="00E760AC">
      <w:pPr>
        <w:rPr>
          <w:b/>
        </w:rPr>
      </w:pPr>
      <w:r w:rsidRPr="00E760AC">
        <w:rPr>
          <w:b/>
        </w:rPr>
        <w:t>How did you hear about this vacancy?</w:t>
      </w:r>
      <w:r>
        <w:rPr>
          <w:b/>
        </w:rPr>
        <w:t xml:space="preserve"> ............................................................................................</w:t>
      </w:r>
    </w:p>
    <w:p w14:paraId="36985D5F" w14:textId="77777777" w:rsidR="00E760AC" w:rsidRPr="00E760AC" w:rsidRDefault="00E760AC">
      <w:pPr>
        <w:rPr>
          <w:b/>
        </w:rPr>
      </w:pPr>
    </w:p>
    <w:p w14:paraId="0E42D384" w14:textId="77777777" w:rsidR="003C09C9" w:rsidRPr="00E760AC" w:rsidRDefault="00A84A3F" w:rsidP="00A84A3F">
      <w:pPr>
        <w:rPr>
          <w:b/>
        </w:rPr>
      </w:pPr>
      <w:r w:rsidRPr="00E760AC">
        <w:rPr>
          <w:b/>
        </w:rPr>
        <w:t>Position you wish to apply for</w:t>
      </w:r>
      <w:r w:rsidR="00DE7360" w:rsidRPr="00E760AC">
        <w:rPr>
          <w:b/>
        </w:rPr>
        <w:t xml:space="preserve"> (please mark)</w:t>
      </w:r>
      <w:r w:rsidRPr="00E760AC">
        <w:rPr>
          <w:b/>
        </w:rPr>
        <w:t>:</w:t>
      </w:r>
    </w:p>
    <w:p w14:paraId="34B925CD" w14:textId="77777777" w:rsidR="00A84A3F" w:rsidRDefault="00A84A3F" w:rsidP="00A84A3F">
      <w:r>
        <w:t xml:space="preserve">Theatre nurse </w:t>
      </w:r>
      <w:r w:rsidR="00DE7360">
        <w:t>(2 weeks)</w:t>
      </w:r>
    </w:p>
    <w:p w14:paraId="3DEC01D0" w14:textId="77777777" w:rsidR="00A84A3F" w:rsidRDefault="00A84A3F" w:rsidP="00A84A3F">
      <w:r>
        <w:t>Ward nurse</w:t>
      </w:r>
      <w:r w:rsidR="00DE7360">
        <w:t xml:space="preserve"> (2 weeks)</w:t>
      </w:r>
    </w:p>
    <w:p w14:paraId="220E6853" w14:textId="77777777" w:rsidR="00DE7360" w:rsidRDefault="00A84A3F" w:rsidP="00A84A3F">
      <w:r>
        <w:t>Cheshire nurse</w:t>
      </w:r>
      <w:r w:rsidR="00DE7360">
        <w:t xml:space="preserve"> (8 weeks)</w:t>
      </w:r>
    </w:p>
    <w:p w14:paraId="1DC4F0E0" w14:textId="77777777" w:rsidR="00E760AC" w:rsidRPr="00E760AC" w:rsidRDefault="00E760AC" w:rsidP="00A84A3F">
      <w:pPr>
        <w:rPr>
          <w:b/>
        </w:rPr>
      </w:pPr>
    </w:p>
    <w:p w14:paraId="2759881C" w14:textId="77777777" w:rsidR="00DE7360" w:rsidRDefault="00096556" w:rsidP="00A84A3F">
      <w:pPr>
        <w:rPr>
          <w:b/>
        </w:rPr>
      </w:pPr>
      <w:r>
        <w:rPr>
          <w:b/>
        </w:rPr>
        <w:t>PERSONAL DETAILS</w:t>
      </w:r>
    </w:p>
    <w:p w14:paraId="30C75FA2" w14:textId="77777777" w:rsidR="00E760AC" w:rsidRPr="00E760AC" w:rsidRDefault="00E760AC" w:rsidP="00A84A3F">
      <w:r w:rsidRPr="00E760AC">
        <w:t>Title</w:t>
      </w:r>
      <w:r>
        <w:t>:</w:t>
      </w:r>
    </w:p>
    <w:p w14:paraId="6BAC8BF0" w14:textId="77777777" w:rsidR="00E760AC" w:rsidRPr="00E760AC" w:rsidRDefault="00E760AC" w:rsidP="00A84A3F">
      <w:r w:rsidRPr="00E760AC">
        <w:t>Surname</w:t>
      </w:r>
      <w:r>
        <w:t>:</w:t>
      </w:r>
    </w:p>
    <w:p w14:paraId="558157F8" w14:textId="2BFBD395" w:rsidR="00E760AC" w:rsidRDefault="00E760AC" w:rsidP="00A84A3F">
      <w:r w:rsidRPr="00E760AC">
        <w:t>First names in full</w:t>
      </w:r>
      <w:r>
        <w:t>:</w:t>
      </w:r>
    </w:p>
    <w:p w14:paraId="76F0B8CB" w14:textId="1CECDE54" w:rsidR="00AD0D66" w:rsidRDefault="00AD0D66" w:rsidP="00A84A3F">
      <w:r>
        <w:t>D.O.B:</w:t>
      </w:r>
    </w:p>
    <w:p w14:paraId="441CAFDD" w14:textId="7751EC8D" w:rsidR="00AD0D66" w:rsidRDefault="00AD0D66" w:rsidP="00A84A3F">
      <w:r>
        <w:t>Nationality:</w:t>
      </w:r>
    </w:p>
    <w:p w14:paraId="5E18A094" w14:textId="77777777" w:rsidR="00E760AC" w:rsidRPr="00E760AC" w:rsidRDefault="00E760AC" w:rsidP="00A84A3F">
      <w:r>
        <w:t>Home address:</w:t>
      </w:r>
    </w:p>
    <w:p w14:paraId="71D545A6" w14:textId="77777777" w:rsidR="00DE7360" w:rsidRDefault="00E760AC" w:rsidP="00A84A3F">
      <w:r>
        <w:t>Postcode:</w:t>
      </w:r>
    </w:p>
    <w:p w14:paraId="1DDDE320" w14:textId="77777777" w:rsidR="00E760AC" w:rsidRDefault="00E760AC" w:rsidP="00A84A3F">
      <w:r>
        <w:t>Telephone:</w:t>
      </w:r>
    </w:p>
    <w:p w14:paraId="645EF2CD" w14:textId="77777777" w:rsidR="00E760AC" w:rsidRDefault="00E760AC" w:rsidP="00A84A3F">
      <w:r>
        <w:t>Email address:</w:t>
      </w:r>
    </w:p>
    <w:p w14:paraId="29959ACF" w14:textId="77777777" w:rsidR="00096556" w:rsidRDefault="00096556" w:rsidP="00A84A3F"/>
    <w:p w14:paraId="6B60C619" w14:textId="77777777" w:rsidR="00096556" w:rsidRDefault="00096556" w:rsidP="00A84A3F"/>
    <w:p w14:paraId="7A9C912F" w14:textId="77777777" w:rsidR="00096556" w:rsidRDefault="00096556" w:rsidP="00A84A3F"/>
    <w:p w14:paraId="637AABB0" w14:textId="77777777" w:rsidR="00096556" w:rsidRDefault="00096556" w:rsidP="00A84A3F"/>
    <w:p w14:paraId="74196343" w14:textId="77777777" w:rsidR="00096556" w:rsidRPr="00E760AC" w:rsidRDefault="00096556" w:rsidP="00A84A3F">
      <w:pPr>
        <w:rPr>
          <w:b/>
        </w:rPr>
      </w:pPr>
      <w:r w:rsidRPr="00096556">
        <w:rPr>
          <w:b/>
        </w:rPr>
        <w:t>EDUCATION AND TRAINING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0"/>
        <w:gridCol w:w="1281"/>
        <w:gridCol w:w="1281"/>
        <w:gridCol w:w="3822"/>
      </w:tblGrid>
      <w:tr w:rsidR="00E760AC" w14:paraId="72CC808A" w14:textId="77777777" w:rsidTr="00E760AC">
        <w:tc>
          <w:tcPr>
            <w:tcW w:w="3080" w:type="dxa"/>
          </w:tcPr>
          <w:p w14:paraId="0D0209DD" w14:textId="77777777" w:rsidR="00E760AC" w:rsidRDefault="00E760AC" w:rsidP="00A84A3F">
            <w:r>
              <w:t>Institution (university/college), most recent first</w:t>
            </w:r>
          </w:p>
        </w:tc>
        <w:tc>
          <w:tcPr>
            <w:tcW w:w="1281" w:type="dxa"/>
          </w:tcPr>
          <w:p w14:paraId="224114F7" w14:textId="77777777" w:rsidR="00E760AC" w:rsidRDefault="00E760AC" w:rsidP="00A84A3F">
            <w:r>
              <w:t>Date from</w:t>
            </w:r>
          </w:p>
        </w:tc>
        <w:tc>
          <w:tcPr>
            <w:tcW w:w="1281" w:type="dxa"/>
          </w:tcPr>
          <w:p w14:paraId="35CE0B9E" w14:textId="77777777" w:rsidR="00E760AC" w:rsidRDefault="00E760AC" w:rsidP="00A84A3F">
            <w:r>
              <w:t>Date to</w:t>
            </w:r>
          </w:p>
        </w:tc>
        <w:tc>
          <w:tcPr>
            <w:tcW w:w="3822" w:type="dxa"/>
          </w:tcPr>
          <w:p w14:paraId="3CA0759B" w14:textId="77777777" w:rsidR="00E760AC" w:rsidRDefault="00E760AC" w:rsidP="00A84A3F">
            <w:r>
              <w:t>Qualifications and grades obtained</w:t>
            </w:r>
          </w:p>
        </w:tc>
      </w:tr>
      <w:tr w:rsidR="00E760AC" w14:paraId="2590621E" w14:textId="77777777" w:rsidTr="00E760AC">
        <w:tc>
          <w:tcPr>
            <w:tcW w:w="3080" w:type="dxa"/>
          </w:tcPr>
          <w:p w14:paraId="2A6C280B" w14:textId="77777777" w:rsidR="00E760AC" w:rsidRDefault="00E760AC" w:rsidP="00A84A3F"/>
        </w:tc>
        <w:tc>
          <w:tcPr>
            <w:tcW w:w="1281" w:type="dxa"/>
          </w:tcPr>
          <w:p w14:paraId="1248F5DB" w14:textId="77777777" w:rsidR="00E760AC" w:rsidRDefault="00E760AC" w:rsidP="00A84A3F"/>
        </w:tc>
        <w:tc>
          <w:tcPr>
            <w:tcW w:w="1281" w:type="dxa"/>
          </w:tcPr>
          <w:p w14:paraId="140C8D75" w14:textId="77777777" w:rsidR="00E760AC" w:rsidRDefault="00E760AC" w:rsidP="00A84A3F"/>
        </w:tc>
        <w:tc>
          <w:tcPr>
            <w:tcW w:w="3822" w:type="dxa"/>
          </w:tcPr>
          <w:p w14:paraId="409B6C23" w14:textId="77777777" w:rsidR="00E760AC" w:rsidRDefault="00E760AC" w:rsidP="00A84A3F"/>
        </w:tc>
      </w:tr>
      <w:tr w:rsidR="00E760AC" w14:paraId="58E3D288" w14:textId="77777777" w:rsidTr="00E760AC">
        <w:tc>
          <w:tcPr>
            <w:tcW w:w="3080" w:type="dxa"/>
          </w:tcPr>
          <w:p w14:paraId="2F10E5DA" w14:textId="77777777" w:rsidR="00E760AC" w:rsidRDefault="00E760AC" w:rsidP="00A84A3F"/>
        </w:tc>
        <w:tc>
          <w:tcPr>
            <w:tcW w:w="1281" w:type="dxa"/>
          </w:tcPr>
          <w:p w14:paraId="364EA494" w14:textId="77777777" w:rsidR="00E760AC" w:rsidRDefault="00E760AC" w:rsidP="00A84A3F"/>
        </w:tc>
        <w:tc>
          <w:tcPr>
            <w:tcW w:w="1281" w:type="dxa"/>
          </w:tcPr>
          <w:p w14:paraId="020C8714" w14:textId="77777777" w:rsidR="00E760AC" w:rsidRDefault="00E760AC" w:rsidP="00A84A3F"/>
        </w:tc>
        <w:tc>
          <w:tcPr>
            <w:tcW w:w="3822" w:type="dxa"/>
          </w:tcPr>
          <w:p w14:paraId="35A6BE6B" w14:textId="77777777" w:rsidR="00E760AC" w:rsidRDefault="00E760AC" w:rsidP="00A84A3F"/>
        </w:tc>
      </w:tr>
      <w:tr w:rsidR="00E760AC" w14:paraId="2598F779" w14:textId="77777777" w:rsidTr="00E760AC">
        <w:tc>
          <w:tcPr>
            <w:tcW w:w="3080" w:type="dxa"/>
          </w:tcPr>
          <w:p w14:paraId="37109D13" w14:textId="77777777" w:rsidR="00E760AC" w:rsidRDefault="00E760AC" w:rsidP="00A84A3F"/>
        </w:tc>
        <w:tc>
          <w:tcPr>
            <w:tcW w:w="1281" w:type="dxa"/>
          </w:tcPr>
          <w:p w14:paraId="1366AA70" w14:textId="77777777" w:rsidR="00E760AC" w:rsidRDefault="00E760AC" w:rsidP="00A84A3F"/>
        </w:tc>
        <w:tc>
          <w:tcPr>
            <w:tcW w:w="1281" w:type="dxa"/>
          </w:tcPr>
          <w:p w14:paraId="64A53791" w14:textId="77777777" w:rsidR="00E760AC" w:rsidRDefault="00E760AC" w:rsidP="00A84A3F"/>
        </w:tc>
        <w:tc>
          <w:tcPr>
            <w:tcW w:w="3822" w:type="dxa"/>
          </w:tcPr>
          <w:p w14:paraId="3151AE50" w14:textId="77777777" w:rsidR="00E760AC" w:rsidRDefault="00E760AC" w:rsidP="00A84A3F"/>
        </w:tc>
      </w:tr>
      <w:tr w:rsidR="00E760AC" w14:paraId="099035AA" w14:textId="77777777" w:rsidTr="00E760AC">
        <w:tc>
          <w:tcPr>
            <w:tcW w:w="3080" w:type="dxa"/>
          </w:tcPr>
          <w:p w14:paraId="785AB093" w14:textId="77777777" w:rsidR="00E760AC" w:rsidRDefault="00E760AC" w:rsidP="00A84A3F"/>
        </w:tc>
        <w:tc>
          <w:tcPr>
            <w:tcW w:w="1281" w:type="dxa"/>
          </w:tcPr>
          <w:p w14:paraId="4A34EC84" w14:textId="77777777" w:rsidR="00E760AC" w:rsidRDefault="00E760AC" w:rsidP="00A84A3F"/>
        </w:tc>
        <w:tc>
          <w:tcPr>
            <w:tcW w:w="1281" w:type="dxa"/>
          </w:tcPr>
          <w:p w14:paraId="6B625A31" w14:textId="77777777" w:rsidR="00E760AC" w:rsidRDefault="00E760AC" w:rsidP="00A84A3F"/>
        </w:tc>
        <w:tc>
          <w:tcPr>
            <w:tcW w:w="3822" w:type="dxa"/>
          </w:tcPr>
          <w:p w14:paraId="372B0CA0" w14:textId="77777777" w:rsidR="00E760AC" w:rsidRDefault="00E760AC" w:rsidP="00A84A3F"/>
        </w:tc>
      </w:tr>
    </w:tbl>
    <w:p w14:paraId="7C675E92" w14:textId="77777777" w:rsidR="00A84A3F" w:rsidRDefault="00A84A3F" w:rsidP="00A84A3F"/>
    <w:p w14:paraId="24A40080" w14:textId="77777777" w:rsidR="00DE7360" w:rsidRDefault="00DE7360" w:rsidP="00A84A3F">
      <w:r w:rsidRPr="00E760AC">
        <w:rPr>
          <w:b/>
        </w:rPr>
        <w:t>Are you able to provide University/College transcripts:</w:t>
      </w:r>
      <w:r w:rsidRPr="00E760AC">
        <w:rPr>
          <w:b/>
        </w:rPr>
        <w:tab/>
      </w:r>
      <w:r>
        <w:tab/>
      </w:r>
      <w:r>
        <w:tab/>
      </w:r>
      <w:r>
        <w:tab/>
        <w:t>Yes/No</w:t>
      </w:r>
    </w:p>
    <w:p w14:paraId="42B3F2E9" w14:textId="77777777" w:rsidR="00E760AC" w:rsidRPr="00E760AC" w:rsidRDefault="00E760AC" w:rsidP="00A84A3F">
      <w:pPr>
        <w:rPr>
          <w:b/>
        </w:rPr>
      </w:pPr>
      <w:r w:rsidRPr="00E760AC">
        <w:rPr>
          <w:b/>
        </w:rPr>
        <w:t>Give details of other qualifications, membership of professional bodies, language skills you thing are relevant to this post:</w:t>
      </w:r>
    </w:p>
    <w:p w14:paraId="0C7AA845" w14:textId="77777777" w:rsidR="00DE7360" w:rsidRDefault="00E760AC" w:rsidP="00A84A3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4866" w:rsidRPr="002D5F77">
        <w:t xml:space="preserve">Regulatory Body </w:t>
      </w:r>
      <w:r w:rsidR="00DE5FC0" w:rsidRPr="002D5F77">
        <w:t>r</w:t>
      </w:r>
      <w:r w:rsidR="003F4866" w:rsidRPr="002D5F77">
        <w:t>egistered with: (e.g. Nursing and Midwifery Council)…………………………….</w:t>
      </w:r>
    </w:p>
    <w:p w14:paraId="58960774" w14:textId="77777777" w:rsidR="005D2CDD" w:rsidRDefault="005D2CDD" w:rsidP="00A84A3F">
      <w:r>
        <w:t>Give details of wound care experienc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8C350" w14:textId="77777777" w:rsidR="005D2CDD" w:rsidRPr="002D5F77" w:rsidRDefault="005D2CDD" w:rsidP="00A84A3F"/>
    <w:p w14:paraId="7B598330" w14:textId="77777777" w:rsidR="003F4866" w:rsidRPr="002D5F77" w:rsidRDefault="003F4866" w:rsidP="00A84A3F">
      <w:r w:rsidRPr="002D5F77">
        <w:t xml:space="preserve">Pin Number and Expiry </w:t>
      </w:r>
      <w:proofErr w:type="gramStart"/>
      <w:r w:rsidRPr="002D5F77">
        <w:t>Date:…</w:t>
      </w:r>
      <w:proofErr w:type="gramEnd"/>
      <w:r w:rsidRPr="002D5F77">
        <w:t>…………………………………………………………………</w:t>
      </w:r>
    </w:p>
    <w:p w14:paraId="340AD24E" w14:textId="77777777" w:rsidR="003F4866" w:rsidRPr="002D5F77" w:rsidRDefault="003F4866" w:rsidP="00A84A3F">
      <w:r w:rsidRPr="002D5F77">
        <w:t xml:space="preserve">Do you have </w:t>
      </w:r>
      <w:proofErr w:type="gramStart"/>
      <w:r w:rsidRPr="002D5F77">
        <w:t xml:space="preserve">any </w:t>
      </w:r>
      <w:r w:rsidR="005142FA" w:rsidRPr="002D5F77">
        <w:t xml:space="preserve"> on</w:t>
      </w:r>
      <w:proofErr w:type="gramEnd"/>
      <w:r w:rsidR="005142FA" w:rsidRPr="002D5F77">
        <w:t xml:space="preserve">-going </w:t>
      </w:r>
      <w:r w:rsidRPr="002D5F77">
        <w:t xml:space="preserve">current investigations </w:t>
      </w:r>
      <w:r w:rsidR="005142FA" w:rsidRPr="002D5F77">
        <w:t>or</w:t>
      </w:r>
      <w:r w:rsidRPr="002D5F77">
        <w:t xml:space="preserve"> past sanctions with your Regulatory Body: </w:t>
      </w:r>
    </w:p>
    <w:p w14:paraId="1E32DC92" w14:textId="77777777" w:rsidR="003F4866" w:rsidRPr="002D5F77" w:rsidRDefault="003F4866" w:rsidP="00A84A3F">
      <w:r w:rsidRPr="002D5F77">
        <w:t xml:space="preserve">Yes / No </w:t>
      </w:r>
    </w:p>
    <w:p w14:paraId="2044858A" w14:textId="77777777" w:rsidR="003F4866" w:rsidRPr="002D5F77" w:rsidRDefault="003F4866" w:rsidP="00A84A3F">
      <w:r w:rsidRPr="002D5F77">
        <w:t>If yes-please provide details (all nurses will be checked against</w:t>
      </w:r>
      <w:r w:rsidR="005142FA" w:rsidRPr="002D5F77">
        <w:t xml:space="preserve"> the current register</w:t>
      </w:r>
      <w:proofErr w:type="gramStart"/>
      <w:r w:rsidR="005142FA" w:rsidRPr="002D5F77">
        <w:t>):…</w:t>
      </w:r>
      <w:proofErr w:type="gramEnd"/>
      <w:r w:rsidR="005142FA" w:rsidRPr="002D5F77">
        <w:t>……………………..</w:t>
      </w:r>
      <w:r w:rsidRPr="002D5F77">
        <w:t xml:space="preserve"> </w:t>
      </w:r>
    </w:p>
    <w:p w14:paraId="7FC3B0F5" w14:textId="77777777" w:rsidR="00E760AC" w:rsidRDefault="00096556" w:rsidP="00A84A3F">
      <w:pPr>
        <w:rPr>
          <w:b/>
        </w:rPr>
      </w:pPr>
      <w:r>
        <w:rPr>
          <w:b/>
        </w:rPr>
        <w:t>EMPLOYMENT HISTORY</w:t>
      </w:r>
    </w:p>
    <w:p w14:paraId="11689F31" w14:textId="77777777" w:rsidR="00096556" w:rsidRPr="00096556" w:rsidRDefault="00096556" w:rsidP="00A84A3F">
      <w:r w:rsidRPr="00096556">
        <w:t>Current employmen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0"/>
        <w:gridCol w:w="1281"/>
        <w:gridCol w:w="1281"/>
        <w:gridCol w:w="3822"/>
      </w:tblGrid>
      <w:tr w:rsidR="00E760AC" w14:paraId="0AE169BD" w14:textId="77777777" w:rsidTr="00F36BE8">
        <w:tc>
          <w:tcPr>
            <w:tcW w:w="3080" w:type="dxa"/>
          </w:tcPr>
          <w:p w14:paraId="75AFDBC3" w14:textId="77777777" w:rsidR="00E760AC" w:rsidRDefault="00E760AC" w:rsidP="00F36BE8">
            <w:r>
              <w:t>Present, most current employer</w:t>
            </w:r>
          </w:p>
        </w:tc>
        <w:tc>
          <w:tcPr>
            <w:tcW w:w="1281" w:type="dxa"/>
          </w:tcPr>
          <w:p w14:paraId="768EB42F" w14:textId="77777777" w:rsidR="00E760AC" w:rsidRDefault="00E760AC" w:rsidP="00F36BE8">
            <w:r>
              <w:t>Date from</w:t>
            </w:r>
          </w:p>
        </w:tc>
        <w:tc>
          <w:tcPr>
            <w:tcW w:w="1281" w:type="dxa"/>
          </w:tcPr>
          <w:p w14:paraId="5BA36216" w14:textId="77777777" w:rsidR="00E760AC" w:rsidRDefault="00E760AC" w:rsidP="00F36BE8">
            <w:r>
              <w:t>Date to</w:t>
            </w:r>
          </w:p>
        </w:tc>
        <w:tc>
          <w:tcPr>
            <w:tcW w:w="3822" w:type="dxa"/>
          </w:tcPr>
          <w:p w14:paraId="25F6DF4E" w14:textId="77777777" w:rsidR="00E760AC" w:rsidRDefault="00E760AC" w:rsidP="00F36BE8">
            <w:r>
              <w:t>Position</w:t>
            </w:r>
          </w:p>
        </w:tc>
      </w:tr>
      <w:tr w:rsidR="00E760AC" w14:paraId="307D14EB" w14:textId="77777777" w:rsidTr="00F36BE8">
        <w:tc>
          <w:tcPr>
            <w:tcW w:w="3080" w:type="dxa"/>
          </w:tcPr>
          <w:p w14:paraId="04A22632" w14:textId="77777777" w:rsidR="00E760AC" w:rsidRDefault="00E760AC" w:rsidP="00F36BE8"/>
        </w:tc>
        <w:tc>
          <w:tcPr>
            <w:tcW w:w="1281" w:type="dxa"/>
          </w:tcPr>
          <w:p w14:paraId="5B9FF7EC" w14:textId="77777777" w:rsidR="00E760AC" w:rsidRDefault="00E760AC" w:rsidP="00F36BE8"/>
        </w:tc>
        <w:tc>
          <w:tcPr>
            <w:tcW w:w="1281" w:type="dxa"/>
          </w:tcPr>
          <w:p w14:paraId="22F6F593" w14:textId="77777777" w:rsidR="00E760AC" w:rsidRDefault="00E760AC" w:rsidP="00F36BE8"/>
        </w:tc>
        <w:tc>
          <w:tcPr>
            <w:tcW w:w="3822" w:type="dxa"/>
          </w:tcPr>
          <w:p w14:paraId="7737BDE6" w14:textId="77777777" w:rsidR="00E760AC" w:rsidRDefault="00E760AC" w:rsidP="00F36BE8"/>
        </w:tc>
      </w:tr>
    </w:tbl>
    <w:p w14:paraId="499858A8" w14:textId="77777777" w:rsidR="00E760AC" w:rsidRDefault="00E760AC" w:rsidP="00A84A3F">
      <w:pPr>
        <w:rPr>
          <w:b/>
        </w:rPr>
      </w:pPr>
    </w:p>
    <w:p w14:paraId="748E0456" w14:textId="77777777" w:rsidR="00E760AC" w:rsidRPr="00E760AC" w:rsidRDefault="00E760AC" w:rsidP="00A84A3F">
      <w:r w:rsidRPr="00E760AC">
        <w:t>Previous employmen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0"/>
        <w:gridCol w:w="1990"/>
        <w:gridCol w:w="1134"/>
        <w:gridCol w:w="992"/>
        <w:gridCol w:w="2268"/>
      </w:tblGrid>
      <w:tr w:rsidR="00E760AC" w14:paraId="2A2CD5BF" w14:textId="77777777" w:rsidTr="00E760AC">
        <w:tc>
          <w:tcPr>
            <w:tcW w:w="3080" w:type="dxa"/>
          </w:tcPr>
          <w:p w14:paraId="0749593F" w14:textId="77777777" w:rsidR="00E760AC" w:rsidRDefault="00E760AC" w:rsidP="00F36BE8">
            <w:r>
              <w:lastRenderedPageBreak/>
              <w:t>Employer</w:t>
            </w:r>
          </w:p>
        </w:tc>
        <w:tc>
          <w:tcPr>
            <w:tcW w:w="1990" w:type="dxa"/>
          </w:tcPr>
          <w:p w14:paraId="23F17F0F" w14:textId="77777777" w:rsidR="00E760AC" w:rsidRDefault="00E760AC" w:rsidP="00F36BE8">
            <w:r>
              <w:t>Position</w:t>
            </w:r>
          </w:p>
        </w:tc>
        <w:tc>
          <w:tcPr>
            <w:tcW w:w="1134" w:type="dxa"/>
          </w:tcPr>
          <w:p w14:paraId="02A42CA2" w14:textId="77777777" w:rsidR="00E760AC" w:rsidRDefault="00E760AC" w:rsidP="00F36BE8">
            <w:r>
              <w:t>Date from</w:t>
            </w:r>
          </w:p>
        </w:tc>
        <w:tc>
          <w:tcPr>
            <w:tcW w:w="992" w:type="dxa"/>
          </w:tcPr>
          <w:p w14:paraId="6F50EF95" w14:textId="77777777" w:rsidR="00E760AC" w:rsidRDefault="00E760AC" w:rsidP="00F36BE8">
            <w:r>
              <w:t>Date to</w:t>
            </w:r>
          </w:p>
        </w:tc>
        <w:tc>
          <w:tcPr>
            <w:tcW w:w="2268" w:type="dxa"/>
          </w:tcPr>
          <w:p w14:paraId="0F0411D5" w14:textId="77777777" w:rsidR="00E760AC" w:rsidRDefault="00E760AC" w:rsidP="00F36BE8">
            <w:r>
              <w:t>Reason for leaving</w:t>
            </w:r>
          </w:p>
        </w:tc>
      </w:tr>
      <w:tr w:rsidR="00E760AC" w14:paraId="134EF52C" w14:textId="77777777" w:rsidTr="00E760AC">
        <w:tc>
          <w:tcPr>
            <w:tcW w:w="3080" w:type="dxa"/>
          </w:tcPr>
          <w:p w14:paraId="1510D12A" w14:textId="77777777" w:rsidR="00E760AC" w:rsidRDefault="00E760AC" w:rsidP="00F36BE8"/>
        </w:tc>
        <w:tc>
          <w:tcPr>
            <w:tcW w:w="1990" w:type="dxa"/>
          </w:tcPr>
          <w:p w14:paraId="4134E464" w14:textId="77777777" w:rsidR="00E760AC" w:rsidRDefault="00E760AC" w:rsidP="00F36BE8"/>
        </w:tc>
        <w:tc>
          <w:tcPr>
            <w:tcW w:w="1134" w:type="dxa"/>
          </w:tcPr>
          <w:p w14:paraId="252AA9A5" w14:textId="77777777" w:rsidR="00E760AC" w:rsidRDefault="00E760AC" w:rsidP="00F36BE8"/>
        </w:tc>
        <w:tc>
          <w:tcPr>
            <w:tcW w:w="992" w:type="dxa"/>
          </w:tcPr>
          <w:p w14:paraId="70BAE632" w14:textId="77777777" w:rsidR="00E760AC" w:rsidRDefault="00E760AC" w:rsidP="00F36BE8"/>
        </w:tc>
        <w:tc>
          <w:tcPr>
            <w:tcW w:w="2268" w:type="dxa"/>
          </w:tcPr>
          <w:p w14:paraId="4D1E0267" w14:textId="77777777" w:rsidR="00E760AC" w:rsidRDefault="00E760AC" w:rsidP="00F36BE8"/>
        </w:tc>
      </w:tr>
      <w:tr w:rsidR="00E760AC" w14:paraId="273CDCA8" w14:textId="77777777" w:rsidTr="00E760AC">
        <w:tc>
          <w:tcPr>
            <w:tcW w:w="3080" w:type="dxa"/>
          </w:tcPr>
          <w:p w14:paraId="572064F6" w14:textId="77777777" w:rsidR="00E760AC" w:rsidRDefault="00E760AC" w:rsidP="00F36BE8"/>
        </w:tc>
        <w:tc>
          <w:tcPr>
            <w:tcW w:w="1990" w:type="dxa"/>
          </w:tcPr>
          <w:p w14:paraId="10CE1241" w14:textId="77777777" w:rsidR="00E760AC" w:rsidRDefault="00E760AC" w:rsidP="00F36BE8"/>
        </w:tc>
        <w:tc>
          <w:tcPr>
            <w:tcW w:w="1134" w:type="dxa"/>
          </w:tcPr>
          <w:p w14:paraId="4C9EF5C5" w14:textId="77777777" w:rsidR="00E760AC" w:rsidRDefault="00E760AC" w:rsidP="00F36BE8"/>
        </w:tc>
        <w:tc>
          <w:tcPr>
            <w:tcW w:w="992" w:type="dxa"/>
          </w:tcPr>
          <w:p w14:paraId="09475C37" w14:textId="77777777" w:rsidR="00E760AC" w:rsidRDefault="00E760AC" w:rsidP="00F36BE8"/>
        </w:tc>
        <w:tc>
          <w:tcPr>
            <w:tcW w:w="2268" w:type="dxa"/>
          </w:tcPr>
          <w:p w14:paraId="11A94EB3" w14:textId="77777777" w:rsidR="00E760AC" w:rsidRDefault="00E760AC" w:rsidP="00F36BE8"/>
        </w:tc>
      </w:tr>
      <w:tr w:rsidR="00E760AC" w14:paraId="21AB94CE" w14:textId="77777777" w:rsidTr="00E760AC">
        <w:tc>
          <w:tcPr>
            <w:tcW w:w="3080" w:type="dxa"/>
          </w:tcPr>
          <w:p w14:paraId="64E9D246" w14:textId="77777777" w:rsidR="00E760AC" w:rsidRDefault="00E760AC" w:rsidP="00F36BE8"/>
        </w:tc>
        <w:tc>
          <w:tcPr>
            <w:tcW w:w="1990" w:type="dxa"/>
          </w:tcPr>
          <w:p w14:paraId="7934BEF0" w14:textId="77777777" w:rsidR="00E760AC" w:rsidRDefault="00E760AC" w:rsidP="00F36BE8"/>
        </w:tc>
        <w:tc>
          <w:tcPr>
            <w:tcW w:w="1134" w:type="dxa"/>
          </w:tcPr>
          <w:p w14:paraId="778DF286" w14:textId="77777777" w:rsidR="00E760AC" w:rsidRDefault="00E760AC" w:rsidP="00F36BE8"/>
        </w:tc>
        <w:tc>
          <w:tcPr>
            <w:tcW w:w="992" w:type="dxa"/>
          </w:tcPr>
          <w:p w14:paraId="1B9DE9E8" w14:textId="77777777" w:rsidR="00E760AC" w:rsidRDefault="00E760AC" w:rsidP="00F36BE8"/>
        </w:tc>
        <w:tc>
          <w:tcPr>
            <w:tcW w:w="2268" w:type="dxa"/>
          </w:tcPr>
          <w:p w14:paraId="14231A10" w14:textId="77777777" w:rsidR="00E760AC" w:rsidRDefault="00E760AC" w:rsidP="00F36BE8"/>
        </w:tc>
      </w:tr>
      <w:tr w:rsidR="00E760AC" w14:paraId="29C65FDA" w14:textId="77777777" w:rsidTr="00E760AC">
        <w:tc>
          <w:tcPr>
            <w:tcW w:w="3080" w:type="dxa"/>
          </w:tcPr>
          <w:p w14:paraId="4E787721" w14:textId="77777777" w:rsidR="00E760AC" w:rsidRDefault="00E760AC" w:rsidP="00F36BE8"/>
        </w:tc>
        <w:tc>
          <w:tcPr>
            <w:tcW w:w="1990" w:type="dxa"/>
          </w:tcPr>
          <w:p w14:paraId="7E7F1416" w14:textId="77777777" w:rsidR="00E760AC" w:rsidRDefault="00E760AC" w:rsidP="00F36BE8"/>
        </w:tc>
        <w:tc>
          <w:tcPr>
            <w:tcW w:w="1134" w:type="dxa"/>
          </w:tcPr>
          <w:p w14:paraId="6C328DCB" w14:textId="77777777" w:rsidR="00E760AC" w:rsidRDefault="00E760AC" w:rsidP="00F36BE8"/>
        </w:tc>
        <w:tc>
          <w:tcPr>
            <w:tcW w:w="992" w:type="dxa"/>
          </w:tcPr>
          <w:p w14:paraId="6A76A40C" w14:textId="77777777" w:rsidR="00E760AC" w:rsidRDefault="00E760AC" w:rsidP="00F36BE8"/>
        </w:tc>
        <w:tc>
          <w:tcPr>
            <w:tcW w:w="2268" w:type="dxa"/>
          </w:tcPr>
          <w:p w14:paraId="64805193" w14:textId="77777777" w:rsidR="00E760AC" w:rsidRDefault="00E760AC" w:rsidP="00F36BE8"/>
        </w:tc>
      </w:tr>
    </w:tbl>
    <w:p w14:paraId="3A57F3CE" w14:textId="77777777" w:rsidR="00E760AC" w:rsidRDefault="00E760AC" w:rsidP="00A84A3F">
      <w:pPr>
        <w:rPr>
          <w:b/>
        </w:rPr>
      </w:pPr>
    </w:p>
    <w:p w14:paraId="5B30F5DC" w14:textId="77777777" w:rsidR="00A84A3F" w:rsidRPr="00E760AC" w:rsidRDefault="00A84A3F" w:rsidP="00A84A3F">
      <w:pPr>
        <w:rPr>
          <w:b/>
        </w:rPr>
      </w:pPr>
      <w:r w:rsidRPr="00E760AC">
        <w:rPr>
          <w:b/>
        </w:rPr>
        <w:t>Have you got any nursing</w:t>
      </w:r>
      <w:r w:rsidR="00DE7360" w:rsidRPr="00E760AC">
        <w:rPr>
          <w:b/>
        </w:rPr>
        <w:t>/work</w:t>
      </w:r>
      <w:r w:rsidRPr="00E760AC">
        <w:rPr>
          <w:b/>
        </w:rPr>
        <w:t xml:space="preserve"> experience in Africa or other Third world countries? If yes, please list details below.</w:t>
      </w:r>
    </w:p>
    <w:p w14:paraId="0054D277" w14:textId="77777777" w:rsidR="00A84A3F" w:rsidRDefault="00A84A3F" w:rsidP="00A84A3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D507" w14:textId="3755E614" w:rsidR="008158FB" w:rsidRPr="00AD0D66" w:rsidRDefault="005220B0" w:rsidP="005220B0">
      <w:pPr>
        <w:tabs>
          <w:tab w:val="left" w:pos="1122"/>
        </w:tabs>
        <w:rPr>
          <w:b/>
          <w:bCs/>
        </w:rPr>
      </w:pPr>
      <w:r>
        <w:rPr>
          <w:b/>
          <w:bCs/>
        </w:rPr>
        <w:tab/>
      </w:r>
      <w:bookmarkStart w:id="0" w:name="_GoBack"/>
      <w:bookmarkEnd w:id="0"/>
    </w:p>
    <w:p w14:paraId="6BEAB703" w14:textId="06436769" w:rsidR="00AD0D66" w:rsidRPr="00AD0D66" w:rsidRDefault="00AD0D66" w:rsidP="00A84A3F">
      <w:pPr>
        <w:rPr>
          <w:b/>
          <w:bCs/>
        </w:rPr>
      </w:pPr>
      <w:r w:rsidRPr="00AD0D66">
        <w:rPr>
          <w:b/>
          <w:bCs/>
        </w:rPr>
        <w:t>Why would you like to join a Facing Africa mission?</w:t>
      </w:r>
    </w:p>
    <w:p w14:paraId="6A057EFB" w14:textId="42B06F3F" w:rsidR="008158FB" w:rsidRDefault="00AD0D66" w:rsidP="00A84A3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8A60C" w14:textId="77777777" w:rsidR="00AD0D66" w:rsidRDefault="00AD0D66" w:rsidP="00A84A3F"/>
    <w:p w14:paraId="6FE55E96" w14:textId="77777777" w:rsidR="00D53E56" w:rsidRPr="00096556" w:rsidRDefault="00096556">
      <w:pPr>
        <w:rPr>
          <w:b/>
        </w:rPr>
      </w:pPr>
      <w:r w:rsidRPr="00096556">
        <w:rPr>
          <w:b/>
        </w:rPr>
        <w:t>REFERENCES</w:t>
      </w:r>
    </w:p>
    <w:p w14:paraId="4D6AA6EA" w14:textId="77777777" w:rsidR="00096556" w:rsidRDefault="00096556">
      <w:r>
        <w:t>Please provide details of two referees (preferably business), including your most recent employe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0"/>
        <w:gridCol w:w="4258"/>
        <w:gridCol w:w="2126"/>
      </w:tblGrid>
      <w:tr w:rsidR="00096556" w14:paraId="07079221" w14:textId="77777777" w:rsidTr="00096556">
        <w:tc>
          <w:tcPr>
            <w:tcW w:w="3080" w:type="dxa"/>
          </w:tcPr>
          <w:p w14:paraId="0F9233C1" w14:textId="77777777" w:rsidR="00096556" w:rsidRDefault="00096556" w:rsidP="00F36BE8">
            <w:r>
              <w:t>Name/Job title</w:t>
            </w:r>
          </w:p>
        </w:tc>
        <w:tc>
          <w:tcPr>
            <w:tcW w:w="4258" w:type="dxa"/>
          </w:tcPr>
          <w:p w14:paraId="76D8374C" w14:textId="77777777" w:rsidR="00096556" w:rsidRDefault="00096556" w:rsidP="00F36BE8">
            <w:r>
              <w:t>Email address and phone number</w:t>
            </w:r>
          </w:p>
        </w:tc>
        <w:tc>
          <w:tcPr>
            <w:tcW w:w="2126" w:type="dxa"/>
          </w:tcPr>
          <w:p w14:paraId="5FCE43B0" w14:textId="77777777" w:rsidR="00096556" w:rsidRDefault="00096556" w:rsidP="00096556">
            <w:r>
              <w:t>Can we contact them prior to the offer of a post? (Yes/No)</w:t>
            </w:r>
          </w:p>
        </w:tc>
      </w:tr>
      <w:tr w:rsidR="00096556" w14:paraId="0470B6CF" w14:textId="77777777" w:rsidTr="00096556">
        <w:tc>
          <w:tcPr>
            <w:tcW w:w="3080" w:type="dxa"/>
          </w:tcPr>
          <w:p w14:paraId="487DB1A3" w14:textId="77777777" w:rsidR="00096556" w:rsidRDefault="00096556" w:rsidP="00F36BE8"/>
        </w:tc>
        <w:tc>
          <w:tcPr>
            <w:tcW w:w="4258" w:type="dxa"/>
          </w:tcPr>
          <w:p w14:paraId="19149628" w14:textId="77777777" w:rsidR="00096556" w:rsidRDefault="00096556" w:rsidP="00F36BE8"/>
        </w:tc>
        <w:tc>
          <w:tcPr>
            <w:tcW w:w="2126" w:type="dxa"/>
          </w:tcPr>
          <w:p w14:paraId="45D12B23" w14:textId="77777777" w:rsidR="00096556" w:rsidRDefault="00096556" w:rsidP="00F36BE8"/>
        </w:tc>
      </w:tr>
      <w:tr w:rsidR="00096556" w14:paraId="60AEC1E2" w14:textId="77777777" w:rsidTr="00096556">
        <w:tc>
          <w:tcPr>
            <w:tcW w:w="3080" w:type="dxa"/>
          </w:tcPr>
          <w:p w14:paraId="7321D58C" w14:textId="77777777" w:rsidR="00096556" w:rsidRDefault="00096556" w:rsidP="00F36BE8"/>
        </w:tc>
        <w:tc>
          <w:tcPr>
            <w:tcW w:w="4258" w:type="dxa"/>
          </w:tcPr>
          <w:p w14:paraId="740A5E75" w14:textId="77777777" w:rsidR="00096556" w:rsidRDefault="00096556" w:rsidP="00F36BE8"/>
        </w:tc>
        <w:tc>
          <w:tcPr>
            <w:tcW w:w="2126" w:type="dxa"/>
          </w:tcPr>
          <w:p w14:paraId="4CD69F6C" w14:textId="77777777" w:rsidR="00096556" w:rsidRDefault="00096556" w:rsidP="00F36BE8"/>
        </w:tc>
      </w:tr>
    </w:tbl>
    <w:p w14:paraId="2B50D82A" w14:textId="77777777" w:rsidR="00DE7360" w:rsidRDefault="00DE7360"/>
    <w:p w14:paraId="57818DA9" w14:textId="77777777" w:rsidR="00096556" w:rsidRDefault="00096556"/>
    <w:p w14:paraId="20247466" w14:textId="77777777" w:rsidR="00D53E56" w:rsidRDefault="00096556">
      <w:r>
        <w:t>Please list the dates you are available for the interview below:</w:t>
      </w:r>
    </w:p>
    <w:p w14:paraId="31922507" w14:textId="77777777" w:rsidR="00096556" w:rsidRDefault="0009655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34B51" w14:textId="77777777" w:rsidR="00096556" w:rsidRDefault="00096556"/>
    <w:p w14:paraId="698D5118" w14:textId="77777777" w:rsidR="00EF35CA" w:rsidRDefault="00EF35CA">
      <w:r>
        <w:t>Date…………………………..</w:t>
      </w:r>
    </w:p>
    <w:sectPr w:rsidR="00EF35CA" w:rsidSect="00E760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9DD5" w14:textId="77777777" w:rsidR="00E976EA" w:rsidRDefault="00E976EA" w:rsidP="00096556">
      <w:pPr>
        <w:spacing w:after="0" w:line="240" w:lineRule="auto"/>
      </w:pPr>
      <w:r>
        <w:separator/>
      </w:r>
    </w:p>
  </w:endnote>
  <w:endnote w:type="continuationSeparator" w:id="0">
    <w:p w14:paraId="40B105B2" w14:textId="77777777" w:rsidR="00E976EA" w:rsidRDefault="00E976EA" w:rsidP="0009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092D" w14:textId="77777777" w:rsidR="00096556" w:rsidRDefault="00096556">
    <w:pPr>
      <w:pStyle w:val="Footer"/>
    </w:pPr>
    <w:r>
      <w:t xml:space="preserve">Please complete this for and return it by email to </w:t>
    </w:r>
    <w:hyperlink r:id="rId1" w:history="1">
      <w:r w:rsidRPr="002E3942">
        <w:rPr>
          <w:rStyle w:val="Hyperlink"/>
        </w:rPr>
        <w:t>chris@facingafrica.org</w:t>
      </w:r>
    </w:hyperlink>
    <w:r>
      <w:t xml:space="preserve"> or post to Seend Park, High Street, Seend, SN12 6NZ, Wiltshire, UK.</w:t>
    </w:r>
  </w:p>
  <w:p w14:paraId="3F9EEB93" w14:textId="77777777" w:rsidR="00096556" w:rsidRDefault="0009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B69E" w14:textId="77777777" w:rsidR="00E976EA" w:rsidRDefault="00E976EA" w:rsidP="00096556">
      <w:pPr>
        <w:spacing w:after="0" w:line="240" w:lineRule="auto"/>
      </w:pPr>
      <w:r>
        <w:separator/>
      </w:r>
    </w:p>
  </w:footnote>
  <w:footnote w:type="continuationSeparator" w:id="0">
    <w:p w14:paraId="0A661267" w14:textId="77777777" w:rsidR="00E976EA" w:rsidRDefault="00E976EA" w:rsidP="00096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EA"/>
    <w:rsid w:val="00034CC3"/>
    <w:rsid w:val="00096556"/>
    <w:rsid w:val="001D362A"/>
    <w:rsid w:val="002D5F77"/>
    <w:rsid w:val="00333EDA"/>
    <w:rsid w:val="00382A62"/>
    <w:rsid w:val="003C09C9"/>
    <w:rsid w:val="003F4866"/>
    <w:rsid w:val="00412ECB"/>
    <w:rsid w:val="00466DBF"/>
    <w:rsid w:val="005142FA"/>
    <w:rsid w:val="005220B0"/>
    <w:rsid w:val="005D0AEA"/>
    <w:rsid w:val="005D2CDD"/>
    <w:rsid w:val="005E2FA3"/>
    <w:rsid w:val="00815140"/>
    <w:rsid w:val="008158FB"/>
    <w:rsid w:val="008F202A"/>
    <w:rsid w:val="009144AB"/>
    <w:rsid w:val="009831A5"/>
    <w:rsid w:val="00A84A3F"/>
    <w:rsid w:val="00AD0D66"/>
    <w:rsid w:val="00C84533"/>
    <w:rsid w:val="00CB5149"/>
    <w:rsid w:val="00D53E56"/>
    <w:rsid w:val="00DE5FC0"/>
    <w:rsid w:val="00DE7360"/>
    <w:rsid w:val="00E21DB5"/>
    <w:rsid w:val="00E6763C"/>
    <w:rsid w:val="00E760AC"/>
    <w:rsid w:val="00E976EA"/>
    <w:rsid w:val="00EA3D82"/>
    <w:rsid w:val="00EF35CA"/>
    <w:rsid w:val="00F9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B9BC"/>
  <w15:docId w15:val="{0C36562B-4DF3-4B4A-B7C3-B974ACB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56"/>
  </w:style>
  <w:style w:type="paragraph" w:styleId="Footer">
    <w:name w:val="footer"/>
    <w:basedOn w:val="Normal"/>
    <w:link w:val="FooterChar"/>
    <w:uiPriority w:val="99"/>
    <w:unhideWhenUsed/>
    <w:rsid w:val="00096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56"/>
  </w:style>
  <w:style w:type="character" w:styleId="Hyperlink">
    <w:name w:val="Hyperlink"/>
    <w:basedOn w:val="DefaultParagraphFont"/>
    <w:uiPriority w:val="99"/>
    <w:unhideWhenUsed/>
    <w:rsid w:val="00096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@facingafri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8DC1-E5B7-5B40-A9B0-54EC664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479</Characters>
  <Application>Microsoft Office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dalia kuoraite</cp:lastModifiedBy>
  <cp:revision>3</cp:revision>
  <cp:lastPrinted>2013-10-24T15:36:00Z</cp:lastPrinted>
  <dcterms:created xsi:type="dcterms:W3CDTF">2019-08-15T12:19:00Z</dcterms:created>
  <dcterms:modified xsi:type="dcterms:W3CDTF">2019-08-15T12:19:00Z</dcterms:modified>
</cp:coreProperties>
</file>